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abs and bi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(including factory rejec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bars, rods and 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llow 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lates, sheets and strip, of a thickness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ctangular (including squar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verage can body stock, end stock and tab stock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body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end stock and tab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but not further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0%</w:t></w:r></w:t>
            </w:r>//-->
            <w:r>
              <w:t>1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less than 0.02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not less than 0.021 mm but not more than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s and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l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mless aluminium alloyed extruded tubes with: - an outer diameter of 60 mm or more but not more than 420 mm, and - a wall thickness of 10 mm or more but not more than 80 m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 or pipe fittings (for example, couplings, elbows, sleev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idges and bridge-sections, towers and lattice mas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apsible tubular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ers of a kind used for aeros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ontainers for compressed or liquefied g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aluminium, not electrically insu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steel c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th, grill, netting and fencing, of aluminium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